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127A8ED9" w14:textId="77777777" w:rsidTr="0057236E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2159B6A1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3CE4673F" w14:textId="6C5F9EE9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2381849A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09BFF0B2" w14:textId="7EED598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4</w:t>
                        </w:r>
                      </w:p>
                    </w:tc>
                  </w:tr>
                  <w:tr w:rsidR="008F5B25" w14:paraId="467999FA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AC8DAAB" w14:textId="78A460C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5</w:t>
                        </w:r>
                      </w:p>
                    </w:tc>
                  </w:tr>
                  <w:tr w:rsidR="008F5B25" w14:paraId="37D7E944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4214ED14" w14:textId="7CF3862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6</w:t>
                        </w:r>
                      </w:p>
                    </w:tc>
                  </w:tr>
                  <w:tr w:rsidR="008F5B25" w14:paraId="70CFC3F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11C96BD" w14:textId="489463C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7</w:t>
                        </w:r>
                      </w:p>
                    </w:tc>
                  </w:tr>
                  <w:tr w:rsidR="008F5B25" w14:paraId="64C96E25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D9E1646" w14:textId="25953859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6ABA4A0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E935EE1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2A306D6F" w14:textId="36E2F888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NOV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63C9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8F5B25" w14:paraId="4F6C3F3B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EE30D00" w14:textId="5CBF0D75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766C08" w14:textId="1AD5FA5F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1B16C4" w14:textId="7552DEE5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B454F51" w14:textId="0366BE48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D00C8C5" w14:textId="0C2FCCBB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222E815" w14:textId="5495712F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02E6883" w14:textId="3F6C4165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2C3E0821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2ABE1" w14:textId="53F5C71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5488A5C" w14:textId="522CC1C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AF0F164" w14:textId="2061015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86980D8" w14:textId="755CCE9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808727" w14:textId="1E7E037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CDD536" w14:textId="77119E8F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E793DA1" w14:textId="0F132209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76803A5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2CAAE22" w14:textId="5793516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872785" w14:textId="39CDF88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03D2A4" w14:textId="69513B1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B48F54" w14:textId="2D8CA0F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EB7ABC" w14:textId="023A3C2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D04362" w14:textId="541EEF50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6B5CC35" w14:textId="55D87E8C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CE68310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C60841F" w14:textId="3B68E58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DB94F0F" w14:textId="26A4A3F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ADC52" w14:textId="377CB37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328F5" w14:textId="45DC34C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C6F986" w14:textId="7A850E3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C5F5E33" w14:textId="0A9693F9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ADA02B" w14:textId="10A24398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5F4ABF3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3ED6CE" w14:textId="14603BB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C35616" w14:textId="5AEF4C9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CA34C6" w14:textId="1FE96E7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578545" w14:textId="05B30AB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BA06CC7" w14:textId="7F7B0E1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79D76C" w14:textId="628EE79D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14A2EDE" w14:textId="1E3A8A4F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26713E7D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675770B" w14:textId="4DBAA15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64E52C" w14:textId="79AB908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B88C59" w14:textId="2CAC34B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ECF11F" w14:textId="744D391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EB1458" w14:textId="3B07E45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7844E3" w14:textId="13FA8EBE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7F7BF42" w14:textId="79EC7EF2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63D37CE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1771062" w14:textId="40B2EBD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BC6AAD" w14:textId="716D8D4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5537FA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515672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56E5171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3749D2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817DB19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6D5AC2B7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4B89" w14:textId="77777777" w:rsidR="00A93FBA" w:rsidRDefault="00A93FBA">
      <w:pPr>
        <w:spacing w:after="0"/>
      </w:pPr>
      <w:r>
        <w:separator/>
      </w:r>
    </w:p>
  </w:endnote>
  <w:endnote w:type="continuationSeparator" w:id="0">
    <w:p w14:paraId="27EF5793" w14:textId="77777777" w:rsidR="00A93FBA" w:rsidRDefault="00A93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B430" w14:textId="77777777" w:rsidR="00A93FBA" w:rsidRDefault="00A93FBA">
      <w:pPr>
        <w:spacing w:after="0"/>
      </w:pPr>
      <w:r>
        <w:separator/>
      </w:r>
    </w:p>
  </w:footnote>
  <w:footnote w:type="continuationSeparator" w:id="0">
    <w:p w14:paraId="1238F313" w14:textId="77777777" w:rsidR="00A93FBA" w:rsidRDefault="00A93F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1F7CD5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364BB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7236E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15FFA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63C9C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93FBA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42E92"/>
    <w:rsid w:val="00D85E83"/>
    <w:rsid w:val="00DC1675"/>
    <w:rsid w:val="00DD0116"/>
    <w:rsid w:val="00DD337A"/>
    <w:rsid w:val="00DE32AC"/>
    <w:rsid w:val="00DF0283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3T11:49:00Z</dcterms:created>
  <dcterms:modified xsi:type="dcterms:W3CDTF">2022-05-23T1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